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7834C1A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2AB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B3819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595906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1C23A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0C07FF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773AB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E659E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E8B35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14A85B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78AD5E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2E339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1950B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299E6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B9C49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2C1BC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AE260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7E958B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7F160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25D7C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33F93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122128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266D9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F569C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2302B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0D278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1EC70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FAE85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BDC39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07AB1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53E88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8AA3A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1AC45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EDEFF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C34E8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3E119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0D9F6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99E0B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E2B65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2344035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2AB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E04B6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9EA44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2ACA8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3A93C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1519C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3700F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6661D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3EDCBA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C8026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8F32D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3F5DD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DD3A2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40CF3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731A3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88C9E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2A980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EFF76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6ADA6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F3DD6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BB715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DE1AB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0DA76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19D71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D7848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AFF56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E6E36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0388F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966DD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4AA39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ED02A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9A151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AF80C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604E0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4C1154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45C3A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1B1A0E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694048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3886D221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2AB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3101CE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C9FE6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34CC5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C865B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E27A5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484AD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5EBFD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E1DE4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09D8DF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F2693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3DFAA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00E6D5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4EA63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2BDE0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621C8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B7343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40244C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FFED2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7E196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BDCE8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7B1CA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A6AC2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4DBF84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537CA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35120D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11AF4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2EE54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4C6FEB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BC6CD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80610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BBD9C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72611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AC7FC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69F9EB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5827C1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C79F9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51F5F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0519" w14:textId="77777777" w:rsidR="00284CD8" w:rsidRDefault="00284CD8">
      <w:pPr>
        <w:spacing w:after="0"/>
      </w:pPr>
      <w:r>
        <w:separator/>
      </w:r>
    </w:p>
  </w:endnote>
  <w:endnote w:type="continuationSeparator" w:id="0">
    <w:p w14:paraId="3C3DBC18" w14:textId="77777777" w:rsidR="00284CD8" w:rsidRDefault="00284C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8CB6" w14:textId="77777777" w:rsidR="00284CD8" w:rsidRDefault="00284CD8">
      <w:pPr>
        <w:spacing w:after="0"/>
      </w:pPr>
      <w:r>
        <w:separator/>
      </w:r>
    </w:p>
  </w:footnote>
  <w:footnote w:type="continuationSeparator" w:id="0">
    <w:p w14:paraId="5C21E85B" w14:textId="77777777" w:rsidR="00284CD8" w:rsidRDefault="00284C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4CD8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12ABB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3EDB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6:59:00Z</dcterms:created>
  <dcterms:modified xsi:type="dcterms:W3CDTF">2021-12-19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